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2" w:type="dxa"/>
        <w:tblInd w:w="-289" w:type="dxa"/>
        <w:tblLook w:val="04A0" w:firstRow="1" w:lastRow="0" w:firstColumn="1" w:lastColumn="0" w:noHBand="0" w:noVBand="1"/>
      </w:tblPr>
      <w:tblGrid>
        <w:gridCol w:w="2228"/>
        <w:gridCol w:w="1849"/>
        <w:gridCol w:w="989"/>
        <w:gridCol w:w="740"/>
        <w:gridCol w:w="3806"/>
      </w:tblGrid>
      <w:tr w:rsidR="006C0BEA" w14:paraId="21AFB5B4" w14:textId="77777777" w:rsidTr="00536056">
        <w:tc>
          <w:tcPr>
            <w:tcW w:w="9612" w:type="dxa"/>
            <w:gridSpan w:val="5"/>
            <w:tcBorders>
              <w:bottom w:val="nil"/>
            </w:tcBorders>
            <w:shd w:val="clear" w:color="auto" w:fill="000000" w:themeFill="text1"/>
          </w:tcPr>
          <w:p w14:paraId="76A1365E" w14:textId="506A9745" w:rsidR="006C0BEA" w:rsidRPr="00A15695" w:rsidRDefault="00E37E39" w:rsidP="00A15695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BORANG </w:t>
            </w:r>
            <w:r w:rsidR="00536056" w:rsidRPr="00536056">
              <w:rPr>
                <w:rFonts w:ascii="Arial" w:hAnsi="Arial" w:cs="Arial"/>
                <w:b/>
                <w:bCs/>
                <w:color w:val="FFFFFF" w:themeColor="background1"/>
              </w:rPr>
              <w:t>ADUAN PELAJAR</w:t>
            </w:r>
          </w:p>
        </w:tc>
      </w:tr>
      <w:tr w:rsidR="00BC0009" w14:paraId="3EBECFBB" w14:textId="77777777" w:rsidTr="00536056">
        <w:trPr>
          <w:trHeight w:val="170"/>
        </w:trPr>
        <w:tc>
          <w:tcPr>
            <w:tcW w:w="96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DCDD8" w14:textId="5C8131DE" w:rsidR="00BC0009" w:rsidRPr="00BC0009" w:rsidRDefault="00BC0009" w:rsidP="00BC0009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15695" w14:paraId="30865796" w14:textId="77777777" w:rsidTr="00A15695">
        <w:trPr>
          <w:trHeight w:val="397"/>
        </w:trPr>
        <w:tc>
          <w:tcPr>
            <w:tcW w:w="96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10C6C" w14:textId="5958A212" w:rsidR="00A15695" w:rsidRPr="0044224E" w:rsidRDefault="00A15695" w:rsidP="00A15695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>Maklumat Pengadu</w:t>
            </w:r>
          </w:p>
        </w:tc>
      </w:tr>
      <w:tr w:rsidR="00A15695" w14:paraId="20D27CAD" w14:textId="77777777" w:rsidTr="0082739A">
        <w:trPr>
          <w:trHeight w:val="397"/>
        </w:trPr>
        <w:tc>
          <w:tcPr>
            <w:tcW w:w="2228" w:type="dxa"/>
            <w:vAlign w:val="center"/>
          </w:tcPr>
          <w:p w14:paraId="77510A0C" w14:textId="429143D1" w:rsidR="00A15695" w:rsidRPr="00506360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>Nama Pelajar</w:t>
            </w:r>
          </w:p>
        </w:tc>
        <w:tc>
          <w:tcPr>
            <w:tcW w:w="7384" w:type="dxa"/>
            <w:gridSpan w:val="4"/>
            <w:vAlign w:val="center"/>
          </w:tcPr>
          <w:p w14:paraId="2F606A15" w14:textId="77777777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</w:tc>
      </w:tr>
      <w:tr w:rsidR="00A15695" w14:paraId="07BE02F4" w14:textId="77777777" w:rsidTr="0082739A">
        <w:trPr>
          <w:trHeight w:val="397"/>
        </w:trPr>
        <w:tc>
          <w:tcPr>
            <w:tcW w:w="2228" w:type="dxa"/>
            <w:vAlign w:val="center"/>
          </w:tcPr>
          <w:p w14:paraId="4605B28B" w14:textId="2CAE6C98" w:rsidR="00A15695" w:rsidRPr="00506360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>No. Matrik</w:t>
            </w:r>
          </w:p>
        </w:tc>
        <w:tc>
          <w:tcPr>
            <w:tcW w:w="1849" w:type="dxa"/>
            <w:vAlign w:val="center"/>
          </w:tcPr>
          <w:p w14:paraId="639F5317" w14:textId="6AB0AE50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vMerge w:val="restart"/>
            <w:vAlign w:val="center"/>
          </w:tcPr>
          <w:p w14:paraId="724375F7" w14:textId="080C237F" w:rsidR="00A15695" w:rsidRPr="00506360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>Nama Program</w:t>
            </w:r>
          </w:p>
        </w:tc>
        <w:tc>
          <w:tcPr>
            <w:tcW w:w="3806" w:type="dxa"/>
            <w:vMerge w:val="restart"/>
            <w:vAlign w:val="center"/>
          </w:tcPr>
          <w:p w14:paraId="56B560AA" w14:textId="77777777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  <w:p w14:paraId="478A2525" w14:textId="77777777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  <w:p w14:paraId="35513729" w14:textId="074A46C8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</w:tc>
      </w:tr>
      <w:tr w:rsidR="00A15695" w14:paraId="4925AF71" w14:textId="77777777" w:rsidTr="0082739A">
        <w:trPr>
          <w:trHeight w:val="397"/>
        </w:trPr>
        <w:tc>
          <w:tcPr>
            <w:tcW w:w="2228" w:type="dxa"/>
            <w:vAlign w:val="center"/>
          </w:tcPr>
          <w:p w14:paraId="4EACFEF5" w14:textId="2BB450A7" w:rsidR="00A15695" w:rsidRPr="00506360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hun</w:t>
            </w:r>
          </w:p>
        </w:tc>
        <w:tc>
          <w:tcPr>
            <w:tcW w:w="1849" w:type="dxa"/>
            <w:vAlign w:val="center"/>
          </w:tcPr>
          <w:p w14:paraId="5DBDD771" w14:textId="77777777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vMerge/>
            <w:vAlign w:val="center"/>
          </w:tcPr>
          <w:p w14:paraId="56FEED1B" w14:textId="77777777" w:rsidR="00A15695" w:rsidRPr="00506360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6" w:type="dxa"/>
            <w:vMerge/>
            <w:vAlign w:val="center"/>
          </w:tcPr>
          <w:p w14:paraId="0CDB0399" w14:textId="77777777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</w:tc>
      </w:tr>
      <w:tr w:rsidR="00A15695" w14:paraId="79ED7E9A" w14:textId="77777777" w:rsidTr="0082739A">
        <w:trPr>
          <w:trHeight w:val="397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1F840310" w14:textId="19D2C364" w:rsidR="00A15695" w:rsidRPr="00506360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>No. KP / Tentera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26764E09" w14:textId="5BEB476B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9C8537" w14:textId="77777777" w:rsidR="00A15695" w:rsidRPr="00506360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06" w:type="dxa"/>
            <w:vMerge/>
            <w:tcBorders>
              <w:bottom w:val="single" w:sz="4" w:space="0" w:color="auto"/>
            </w:tcBorders>
            <w:vAlign w:val="center"/>
          </w:tcPr>
          <w:p w14:paraId="4E8C5D8B" w14:textId="77777777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</w:tc>
      </w:tr>
      <w:tr w:rsidR="00A15695" w14:paraId="362535FF" w14:textId="77777777" w:rsidTr="0082739A">
        <w:trPr>
          <w:trHeight w:val="397"/>
        </w:trPr>
        <w:tc>
          <w:tcPr>
            <w:tcW w:w="2228" w:type="dxa"/>
            <w:tcBorders>
              <w:bottom w:val="single" w:sz="4" w:space="0" w:color="auto"/>
            </w:tcBorders>
            <w:vAlign w:val="center"/>
          </w:tcPr>
          <w:p w14:paraId="271EC35F" w14:textId="00714B60" w:rsidR="00A15695" w:rsidRPr="00506360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06360">
              <w:rPr>
                <w:rFonts w:ascii="Arial" w:hAnsi="Arial" w:cs="Arial"/>
                <w:b/>
                <w:bCs/>
              </w:rPr>
              <w:t>No. Telefon (H/P)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6239DCDD" w14:textId="77777777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60DB03D1" w14:textId="21018D2D" w:rsidR="00A15695" w:rsidRPr="00506360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amat Emel </w:t>
            </w:r>
          </w:p>
        </w:tc>
        <w:tc>
          <w:tcPr>
            <w:tcW w:w="3806" w:type="dxa"/>
            <w:tcBorders>
              <w:bottom w:val="single" w:sz="4" w:space="0" w:color="auto"/>
            </w:tcBorders>
            <w:vAlign w:val="center"/>
          </w:tcPr>
          <w:p w14:paraId="065641C1" w14:textId="77777777" w:rsidR="00A15695" w:rsidRDefault="00A15695" w:rsidP="00A15695">
            <w:pPr>
              <w:pStyle w:val="NoSpacing"/>
              <w:rPr>
                <w:rFonts w:ascii="Arial" w:hAnsi="Arial" w:cs="Arial"/>
              </w:rPr>
            </w:pPr>
          </w:p>
        </w:tc>
      </w:tr>
      <w:tr w:rsidR="00A15695" w14:paraId="5BC7C889" w14:textId="7B231BE0" w:rsidTr="0082739A">
        <w:trPr>
          <w:trHeight w:val="397"/>
        </w:trPr>
        <w:tc>
          <w:tcPr>
            <w:tcW w:w="961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ECD53" w14:textId="6A43AB20" w:rsidR="00A15695" w:rsidRDefault="00A15695" w:rsidP="00A15695">
            <w:pPr>
              <w:pStyle w:val="NoSpacing"/>
              <w:jc w:val="center"/>
              <w:rPr>
                <w:rFonts w:ascii="Arial" w:hAnsi="Arial" w:cs="Arial"/>
              </w:rPr>
            </w:pPr>
            <w:r w:rsidRPr="00A15695">
              <w:rPr>
                <w:rFonts w:ascii="Arial" w:hAnsi="Arial" w:cs="Arial"/>
                <w:b/>
                <w:bCs/>
              </w:rPr>
              <w:t>Butiran Aduan / Maklum Balas</w:t>
            </w:r>
          </w:p>
        </w:tc>
      </w:tr>
      <w:tr w:rsidR="00A15695" w14:paraId="3A33E056" w14:textId="77777777" w:rsidTr="00A15695">
        <w:trPr>
          <w:trHeight w:val="397"/>
        </w:trPr>
        <w:tc>
          <w:tcPr>
            <w:tcW w:w="2228" w:type="dxa"/>
          </w:tcPr>
          <w:p w14:paraId="59429892" w14:textId="6CD96767" w:rsidR="00A15695" w:rsidRPr="00A15695" w:rsidRDefault="00A15695" w:rsidP="00A1569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5695">
              <w:rPr>
                <w:rFonts w:ascii="Arial" w:hAnsi="Arial" w:cs="Arial"/>
                <w:b/>
                <w:bCs/>
                <w:sz w:val="18"/>
                <w:szCs w:val="18"/>
              </w:rPr>
              <w:t>Keterangan Aduan / Maklum Balas</w:t>
            </w:r>
          </w:p>
        </w:tc>
        <w:tc>
          <w:tcPr>
            <w:tcW w:w="7384" w:type="dxa"/>
            <w:gridSpan w:val="4"/>
          </w:tcPr>
          <w:p w14:paraId="7D035F44" w14:textId="77777777" w:rsidR="00A15695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7513660" w14:textId="77777777" w:rsidR="00A15695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DE10147" w14:textId="5FA9482A" w:rsidR="00A15695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C424AEC" w14:textId="16412D82" w:rsidR="00A15695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D7B8BBF" w14:textId="67AD0F14" w:rsidR="00A15695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528534B" w14:textId="275EA3C8" w:rsidR="00A15695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4BE049F" w14:textId="38C44737" w:rsidR="00036E68" w:rsidRDefault="00036E68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CECE1C5" w14:textId="069E25C6" w:rsidR="00036E68" w:rsidRDefault="00036E68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C1BE349" w14:textId="54EB56DD" w:rsidR="00036E68" w:rsidRDefault="00036E68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3703320" w14:textId="62664078" w:rsidR="00036E68" w:rsidRDefault="00036E68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7C42060" w14:textId="0A1AC21E" w:rsidR="00036E68" w:rsidRDefault="00036E68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F95B810" w14:textId="77777777" w:rsidR="00036E68" w:rsidRDefault="00036E68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5C6F704B" w14:textId="319FE355" w:rsidR="00A15695" w:rsidRPr="00E37E39" w:rsidRDefault="00A15695" w:rsidP="00A15695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036E68" w14:paraId="6B9C5873" w14:textId="77777777" w:rsidTr="00D84FA1">
        <w:trPr>
          <w:trHeight w:val="397"/>
        </w:trPr>
        <w:tc>
          <w:tcPr>
            <w:tcW w:w="9612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55A76" w14:textId="627F5415" w:rsidR="00036E68" w:rsidRPr="00E37E39" w:rsidRDefault="00036E68" w:rsidP="00036E6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ngesahan oleh Pelajar</w:t>
            </w:r>
          </w:p>
        </w:tc>
      </w:tr>
      <w:tr w:rsidR="00036E68" w14:paraId="66C0AF49" w14:textId="77777777" w:rsidTr="00036E68">
        <w:trPr>
          <w:trHeight w:val="397"/>
        </w:trPr>
        <w:tc>
          <w:tcPr>
            <w:tcW w:w="506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BF7BC" w14:textId="77777777" w:rsidR="00036E68" w:rsidRDefault="00036E68" w:rsidP="00036E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B26B5B">
              <w:rPr>
                <w:rFonts w:ascii="Arial" w:hAnsi="Arial" w:cs="Arial"/>
                <w:sz w:val="18"/>
                <w:szCs w:val="18"/>
              </w:rPr>
              <w:t xml:space="preserve">Saya mengaku bahawa maklumat yang dinyatakan di atas adalah benar. </w:t>
            </w:r>
          </w:p>
          <w:p w14:paraId="59E9A071" w14:textId="0E6BCCAE" w:rsidR="00036E68" w:rsidRPr="006344C4" w:rsidRDefault="00036E68" w:rsidP="00036E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2101F8B" w14:textId="0F41B601" w:rsidR="00036E68" w:rsidRPr="006344C4" w:rsidRDefault="00036E68" w:rsidP="00036E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344C4">
              <w:rPr>
                <w:rFonts w:ascii="Arial" w:hAnsi="Arial" w:cs="Arial"/>
                <w:sz w:val="18"/>
                <w:szCs w:val="18"/>
              </w:rPr>
              <w:t>Tandatangan:</w:t>
            </w:r>
          </w:p>
          <w:p w14:paraId="6855D952" w14:textId="2E9E53BF" w:rsidR="00036E68" w:rsidRDefault="00036E68" w:rsidP="00036E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AFF8F98" w14:textId="77777777" w:rsidR="00036E68" w:rsidRPr="006344C4" w:rsidRDefault="00036E68" w:rsidP="00036E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07EFF5F" w14:textId="77777777" w:rsidR="00036E68" w:rsidRPr="006344C4" w:rsidRDefault="00036E68" w:rsidP="00036E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6344C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</w:t>
            </w:r>
          </w:p>
          <w:p w14:paraId="7F7EFA9A" w14:textId="70D647EA" w:rsidR="00036E68" w:rsidRPr="003B2B2A" w:rsidRDefault="00036E68" w:rsidP="00036E6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C10748">
              <w:rPr>
                <w:rFonts w:ascii="Arial" w:hAnsi="Arial" w:cs="Arial"/>
              </w:rPr>
              <w:t>Nama:</w:t>
            </w:r>
            <w:r w:rsidRPr="00C10748">
              <w:rPr>
                <w:rFonts w:ascii="Arial" w:hAnsi="Arial" w:cs="Arial"/>
              </w:rPr>
              <w:br/>
              <w:t>Tarikh:</w:t>
            </w:r>
          </w:p>
        </w:tc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14:paraId="318F6FCC" w14:textId="25D889CB" w:rsidR="00036E68" w:rsidRPr="001420ED" w:rsidRDefault="00036E68" w:rsidP="00A15695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TUK KEGUNAAN PEJABAT</w:t>
            </w:r>
          </w:p>
        </w:tc>
      </w:tr>
      <w:tr w:rsidR="00036E68" w14:paraId="319B0823" w14:textId="77777777" w:rsidTr="004C27DB">
        <w:trPr>
          <w:trHeight w:val="397"/>
        </w:trPr>
        <w:tc>
          <w:tcPr>
            <w:tcW w:w="50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9F4B" w14:textId="23B2DBB8" w:rsidR="00036E68" w:rsidRPr="00C16E13" w:rsidRDefault="00036E68" w:rsidP="00A156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</w:tcBorders>
          </w:tcPr>
          <w:p w14:paraId="01983565" w14:textId="194AF834" w:rsidR="00036E68" w:rsidRPr="001420ED" w:rsidRDefault="00036E68" w:rsidP="00A156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1420ED">
              <w:rPr>
                <w:rFonts w:ascii="Arial" w:hAnsi="Arial" w:cs="Arial"/>
                <w:sz w:val="18"/>
                <w:szCs w:val="18"/>
              </w:rPr>
              <w:t xml:space="preserve">Tandatangan dan </w:t>
            </w:r>
            <w:r>
              <w:rPr>
                <w:rFonts w:ascii="Arial" w:hAnsi="Arial" w:cs="Arial"/>
                <w:sz w:val="18"/>
                <w:szCs w:val="18"/>
              </w:rPr>
              <w:t>Nama Penerima</w:t>
            </w:r>
            <w:r w:rsidRPr="001420ED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8BC0B1" w14:textId="766C37D0" w:rsidR="00036E68" w:rsidRPr="002A5B6E" w:rsidRDefault="00036E68" w:rsidP="00A15695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30A62DF6" w14:textId="09347F75" w:rsidR="00036E68" w:rsidRDefault="00036E68" w:rsidP="00A15695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3E0A58B0" w14:textId="77777777" w:rsidR="00036E68" w:rsidRPr="002A5B6E" w:rsidRDefault="00036E68" w:rsidP="00A15695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</w:p>
          <w:p w14:paraId="6CDA882E" w14:textId="658BC88E" w:rsidR="00036E68" w:rsidRPr="002A5B6E" w:rsidRDefault="00036E68" w:rsidP="00A15695">
            <w:pPr>
              <w:rPr>
                <w:rFonts w:ascii="Arial" w:hAnsi="Arial" w:cs="Arial"/>
                <w:sz w:val="18"/>
                <w:szCs w:val="18"/>
                <w:lang w:val="en-MY"/>
              </w:rPr>
            </w:pPr>
            <w:r w:rsidRPr="002A5B6E">
              <w:rPr>
                <w:rFonts w:ascii="Arial" w:hAnsi="Arial" w:cs="Arial"/>
                <w:sz w:val="18"/>
                <w:szCs w:val="18"/>
                <w:lang w:val="en-MY"/>
              </w:rPr>
              <w:t>………………………………………………………………</w:t>
            </w:r>
          </w:p>
          <w:p w14:paraId="547F4586" w14:textId="736CAAEE" w:rsidR="00036E68" w:rsidRPr="00036E68" w:rsidRDefault="00036E68" w:rsidP="00A15695">
            <w:p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F30E84">
              <w:rPr>
                <w:rFonts w:ascii="Arial" w:hAnsi="Arial" w:cs="Arial"/>
                <w:sz w:val="22"/>
                <w:szCs w:val="22"/>
                <w:lang w:val="en-MY"/>
              </w:rPr>
              <w:t>Tarikh:</w:t>
            </w:r>
          </w:p>
        </w:tc>
      </w:tr>
      <w:tr w:rsidR="00036E68" w14:paraId="461DDC84" w14:textId="77777777" w:rsidTr="0082739A">
        <w:trPr>
          <w:trHeight w:val="397"/>
        </w:trPr>
        <w:tc>
          <w:tcPr>
            <w:tcW w:w="506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378DC" w14:textId="77777777" w:rsidR="00036E68" w:rsidRPr="00C16E13" w:rsidRDefault="00036E68" w:rsidP="00A156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A8394D" w14:textId="77777777" w:rsidR="00036E68" w:rsidRDefault="00036E68" w:rsidP="00A1569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atan:</w:t>
            </w:r>
          </w:p>
          <w:p w14:paraId="5697F39C" w14:textId="77777777" w:rsidR="00036E68" w:rsidRDefault="00036E68" w:rsidP="00A156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40CC88F" w14:textId="77777777" w:rsidR="00036E68" w:rsidRDefault="00036E68" w:rsidP="00A156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2E84969" w14:textId="77777777" w:rsidR="00036E68" w:rsidRDefault="00036E68" w:rsidP="00A156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9A04FAF" w14:textId="0976F02B" w:rsidR="00036E68" w:rsidRPr="001420ED" w:rsidRDefault="00036E68" w:rsidP="00A1569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513501" w14:textId="77777777" w:rsidR="007372A7" w:rsidRDefault="007372A7" w:rsidP="00F30E84">
      <w:pPr>
        <w:pStyle w:val="NoSpacing"/>
      </w:pPr>
    </w:p>
    <w:sectPr w:rsidR="007372A7" w:rsidSect="00F3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87" w:right="1133" w:bottom="709" w:left="144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AA18" w14:textId="77777777" w:rsidR="000938F0" w:rsidRDefault="000938F0" w:rsidP="00091932">
      <w:r>
        <w:separator/>
      </w:r>
    </w:p>
  </w:endnote>
  <w:endnote w:type="continuationSeparator" w:id="0">
    <w:p w14:paraId="490BB08E" w14:textId="77777777" w:rsidR="000938F0" w:rsidRDefault="000938F0" w:rsidP="0009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32FB" w14:textId="1E309618" w:rsidR="001425EC" w:rsidRPr="006C0BEA" w:rsidRDefault="006C0BEA" w:rsidP="001425EC">
    <w:pPr>
      <w:pStyle w:val="Footer"/>
      <w:jc w:val="right"/>
      <w:rPr>
        <w:rFonts w:ascii="Arial" w:hAnsi="Arial" w:cs="Arial"/>
        <w:caps/>
        <w:noProof/>
        <w:sz w:val="22"/>
        <w:szCs w:val="22"/>
      </w:rPr>
    </w:pPr>
    <w:r>
      <w:rPr>
        <w:rFonts w:ascii="Arial" w:hAnsi="Arial" w:cs="Arial"/>
        <w:caps/>
        <w:sz w:val="22"/>
        <w:szCs w:val="22"/>
      </w:rPr>
      <w:t>M</w:t>
    </w:r>
    <w:r>
      <w:rPr>
        <w:rFonts w:ascii="Arial" w:hAnsi="Arial" w:cs="Arial"/>
        <w:sz w:val="22"/>
        <w:szCs w:val="22"/>
      </w:rPr>
      <w:t xml:space="preserve">uka Surat </w:t>
    </w:r>
    <w:r w:rsidR="001425EC" w:rsidRPr="006C0BEA">
      <w:rPr>
        <w:rFonts w:ascii="Arial" w:hAnsi="Arial" w:cs="Arial"/>
        <w:caps/>
        <w:sz w:val="22"/>
        <w:szCs w:val="22"/>
      </w:rPr>
      <w:fldChar w:fldCharType="begin"/>
    </w:r>
    <w:r w:rsidR="001425EC" w:rsidRPr="006C0BEA">
      <w:rPr>
        <w:rFonts w:ascii="Arial" w:hAnsi="Arial" w:cs="Arial"/>
        <w:caps/>
        <w:sz w:val="22"/>
        <w:szCs w:val="22"/>
      </w:rPr>
      <w:instrText xml:space="preserve"> PAGE   \* MERGEFORMAT </w:instrText>
    </w:r>
    <w:r w:rsidR="001425EC" w:rsidRPr="006C0BEA">
      <w:rPr>
        <w:rFonts w:ascii="Arial" w:hAnsi="Arial" w:cs="Arial"/>
        <w:caps/>
        <w:sz w:val="22"/>
        <w:szCs w:val="22"/>
      </w:rPr>
      <w:fldChar w:fldCharType="separate"/>
    </w:r>
    <w:r w:rsidR="001425EC" w:rsidRPr="006C0BEA">
      <w:rPr>
        <w:rFonts w:ascii="Arial" w:hAnsi="Arial" w:cs="Arial"/>
        <w:caps/>
        <w:sz w:val="22"/>
        <w:szCs w:val="22"/>
      </w:rPr>
      <w:t>1</w:t>
    </w:r>
    <w:r w:rsidR="001425EC" w:rsidRPr="006C0BEA">
      <w:rPr>
        <w:rFonts w:ascii="Arial" w:hAnsi="Arial" w:cs="Arial"/>
        <w:caps/>
        <w:noProof/>
        <w:sz w:val="22"/>
        <w:szCs w:val="22"/>
      </w:rPr>
      <w:fldChar w:fldCharType="end"/>
    </w:r>
    <w:r w:rsidR="001425EC" w:rsidRPr="006C0BEA">
      <w:rPr>
        <w:rFonts w:ascii="Arial" w:hAnsi="Arial" w:cs="Arial"/>
        <w:caps/>
        <w:noProof/>
        <w:sz w:val="22"/>
        <w:szCs w:val="22"/>
      </w:rPr>
      <w:t>/2</w:t>
    </w:r>
  </w:p>
  <w:p w14:paraId="43D6AF0A" w14:textId="77777777" w:rsidR="001425EC" w:rsidRDefault="001425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1427" w14:textId="3DAC3877" w:rsidR="001425EC" w:rsidRPr="00A44CF8" w:rsidRDefault="001425EC" w:rsidP="001425EC">
    <w:pPr>
      <w:pStyle w:val="Footer"/>
      <w:jc w:val="right"/>
      <w:rPr>
        <w:rFonts w:ascii="Arial" w:hAnsi="Arial" w:cs="Arial"/>
        <w:sz w:val="22"/>
        <w:szCs w:val="22"/>
      </w:rPr>
    </w:pPr>
    <w:r w:rsidRPr="00A44CF8">
      <w:rPr>
        <w:rFonts w:ascii="Arial" w:hAnsi="Arial" w:cs="Arial"/>
        <w:sz w:val="22"/>
        <w:szCs w:val="22"/>
      </w:rPr>
      <w:fldChar w:fldCharType="begin"/>
    </w:r>
    <w:r w:rsidRPr="00A44CF8">
      <w:rPr>
        <w:rFonts w:ascii="Arial" w:hAnsi="Arial" w:cs="Arial"/>
        <w:sz w:val="22"/>
        <w:szCs w:val="22"/>
      </w:rPr>
      <w:instrText xml:space="preserve"> PAGE   \* MERGEFORMAT </w:instrText>
    </w:r>
    <w:r w:rsidRPr="00A44CF8">
      <w:rPr>
        <w:rFonts w:ascii="Arial" w:hAnsi="Arial" w:cs="Arial"/>
        <w:sz w:val="22"/>
        <w:szCs w:val="22"/>
      </w:rPr>
      <w:fldChar w:fldCharType="separate"/>
    </w:r>
    <w:r w:rsidRPr="00A44CF8">
      <w:rPr>
        <w:rFonts w:ascii="Arial" w:hAnsi="Arial" w:cs="Arial"/>
        <w:noProof/>
        <w:sz w:val="22"/>
        <w:szCs w:val="22"/>
      </w:rPr>
      <w:t>1</w:t>
    </w:r>
    <w:r w:rsidRPr="00A44CF8">
      <w:rPr>
        <w:rFonts w:ascii="Arial" w:hAnsi="Arial" w:cs="Arial"/>
        <w:noProof/>
        <w:sz w:val="22"/>
        <w:szCs w:val="22"/>
      </w:rPr>
      <w:fldChar w:fldCharType="end"/>
    </w:r>
    <w:r w:rsidRPr="00A44CF8">
      <w:rPr>
        <w:rFonts w:ascii="Arial" w:hAnsi="Arial" w:cs="Arial"/>
        <w:noProof/>
        <w:sz w:val="22"/>
        <w:szCs w:val="22"/>
      </w:rPr>
      <w:t>/</w:t>
    </w:r>
    <w:r w:rsidR="006E2945">
      <w:rPr>
        <w:rFonts w:ascii="Arial" w:hAnsi="Arial" w:cs="Arial"/>
        <w:noProof/>
        <w:sz w:val="22"/>
        <w:szCs w:val="22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FAD2" w14:textId="18D6EABA" w:rsidR="006C0BEA" w:rsidRPr="006C0BEA" w:rsidRDefault="006C0BEA" w:rsidP="006C0BEA">
    <w:pPr>
      <w:pStyle w:val="Footer"/>
      <w:jc w:val="right"/>
      <w:rPr>
        <w:rFonts w:ascii="Arial" w:hAnsi="Arial" w:cs="Arial"/>
        <w:caps/>
        <w:noProof/>
        <w:sz w:val="22"/>
        <w:szCs w:val="22"/>
      </w:rPr>
    </w:pPr>
    <w:r>
      <w:rPr>
        <w:rFonts w:ascii="Arial" w:hAnsi="Arial" w:cs="Arial"/>
        <w:caps/>
        <w:sz w:val="22"/>
        <w:szCs w:val="22"/>
      </w:rPr>
      <w:t>M</w:t>
    </w:r>
    <w:r>
      <w:rPr>
        <w:rFonts w:ascii="Arial" w:hAnsi="Arial" w:cs="Arial"/>
        <w:sz w:val="22"/>
        <w:szCs w:val="22"/>
      </w:rPr>
      <w:t xml:space="preserve">uka Surat </w:t>
    </w:r>
    <w:r w:rsidRPr="006C0BEA">
      <w:rPr>
        <w:rFonts w:ascii="Arial" w:hAnsi="Arial" w:cs="Arial"/>
        <w:caps/>
        <w:sz w:val="22"/>
        <w:szCs w:val="22"/>
      </w:rPr>
      <w:fldChar w:fldCharType="begin"/>
    </w:r>
    <w:r w:rsidRPr="006C0BEA">
      <w:rPr>
        <w:rFonts w:ascii="Arial" w:hAnsi="Arial" w:cs="Arial"/>
        <w:caps/>
        <w:sz w:val="22"/>
        <w:szCs w:val="22"/>
      </w:rPr>
      <w:instrText xml:space="preserve"> PAGE   \* MERGEFORMAT </w:instrText>
    </w:r>
    <w:r w:rsidRPr="006C0BEA">
      <w:rPr>
        <w:rFonts w:ascii="Arial" w:hAnsi="Arial" w:cs="Arial"/>
        <w:caps/>
        <w:sz w:val="22"/>
        <w:szCs w:val="22"/>
      </w:rPr>
      <w:fldChar w:fldCharType="separate"/>
    </w:r>
    <w:r>
      <w:rPr>
        <w:rFonts w:ascii="Arial" w:hAnsi="Arial" w:cs="Arial"/>
        <w:caps/>
        <w:sz w:val="22"/>
        <w:szCs w:val="22"/>
      </w:rPr>
      <w:t>2</w:t>
    </w:r>
    <w:r w:rsidRPr="006C0BEA">
      <w:rPr>
        <w:rFonts w:ascii="Arial" w:hAnsi="Arial" w:cs="Arial"/>
        <w:caps/>
        <w:noProof/>
        <w:sz w:val="22"/>
        <w:szCs w:val="22"/>
      </w:rPr>
      <w:fldChar w:fldCharType="end"/>
    </w:r>
    <w:r w:rsidRPr="006C0BEA">
      <w:rPr>
        <w:rFonts w:ascii="Arial" w:hAnsi="Arial" w:cs="Arial"/>
        <w:caps/>
        <w:noProof/>
        <w:sz w:val="22"/>
        <w:szCs w:val="22"/>
      </w:rPr>
      <w:t>/2</w:t>
    </w:r>
  </w:p>
  <w:p w14:paraId="2D556ADE" w14:textId="765D531B" w:rsidR="001425EC" w:rsidRDefault="001425EC" w:rsidP="006C0B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8050" w14:textId="77777777" w:rsidR="000938F0" w:rsidRDefault="000938F0" w:rsidP="00091932">
      <w:r>
        <w:separator/>
      </w:r>
    </w:p>
  </w:footnote>
  <w:footnote w:type="continuationSeparator" w:id="0">
    <w:p w14:paraId="3D38D3DF" w14:textId="77777777" w:rsidR="000938F0" w:rsidRDefault="000938F0" w:rsidP="0009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5EDB" w14:textId="77777777" w:rsidR="006E2945" w:rsidRDefault="006E2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760" w14:textId="19DFCC02" w:rsidR="00091932" w:rsidRDefault="00F33A1D" w:rsidP="0009193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8C18D70" wp14:editId="34FE9F4B">
              <wp:simplePos x="0" y="0"/>
              <wp:positionH relativeFrom="column">
                <wp:posOffset>-66675</wp:posOffset>
              </wp:positionH>
              <wp:positionV relativeFrom="paragraph">
                <wp:posOffset>-221615</wp:posOffset>
              </wp:positionV>
              <wp:extent cx="6978015" cy="981074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15" cy="981074"/>
                        <a:chOff x="0" y="0"/>
                        <a:chExt cx="6978015" cy="981074"/>
                      </a:xfrm>
                    </wpg:grpSpPr>
                    <wpg:grpSp>
                      <wpg:cNvPr id="16" name="Group 16"/>
                      <wpg:cNvGrpSpPr/>
                      <wpg:grpSpPr>
                        <a:xfrm>
                          <a:off x="0" y="0"/>
                          <a:ext cx="6978015" cy="981074"/>
                          <a:chOff x="0" y="0"/>
                          <a:chExt cx="6978649" cy="981474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819815"/>
                            <a:ext cx="11239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78649" cy="981474"/>
                            <a:chOff x="10633" y="0"/>
                            <a:chExt cx="6978812" cy="980996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73440"/>
                              <a:ext cx="2647315" cy="890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174" y="73359"/>
                              <a:ext cx="3968728" cy="907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1B7CE" w14:textId="77777777" w:rsidR="00F33A1D" w:rsidRPr="00821EAC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/>
                                  </w:rPr>
                                  <w:t>FAKULTI KEJURUTERAAN</w:t>
                                </w:r>
                              </w:p>
                              <w:p w14:paraId="0C2508E5" w14:textId="77777777" w:rsidR="00F33A1D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aculty of Engineering </w:t>
                                </w:r>
                              </w:p>
                              <w:p w14:paraId="03D2EF5E" w14:textId="77777777" w:rsidR="00F33A1D" w:rsidRPr="00821EAC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E35A923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Aras 7 &amp; 8, Bangunan Bestari, Universiti Pertahanan Nasional Malaysia,</w:t>
                                </w:r>
                              </w:p>
                              <w:p w14:paraId="7BA68232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Kem Perdana Sungai Besi, 57000 Kuala Lumpur, Malaysia.</w:t>
                                </w:r>
                              </w:p>
                              <w:p w14:paraId="3DDDBA3D" w14:textId="77777777" w:rsidR="00F33A1D" w:rsidRPr="005F7DA6" w:rsidRDefault="00F33A1D" w:rsidP="00F33A1D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   +603 9051 3400(Samb. 3009/4509)</w:t>
                                </w:r>
                              </w:p>
                              <w:p w14:paraId="7E3E9C95" w14:textId="77777777" w:rsidR="00F33A1D" w:rsidRPr="00821EAC" w:rsidRDefault="00F33A1D" w:rsidP="00F33A1D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43200" rIns="91440" bIns="54000" anchor="ctr" anchorCtr="0" upright="1"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5303520" y="0"/>
                              <a:ext cx="1685925" cy="520921"/>
                              <a:chOff x="0" y="0"/>
                              <a:chExt cx="1685925" cy="520921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7951" y="0"/>
                                <a:ext cx="1522238" cy="479354"/>
                                <a:chOff x="0" y="0"/>
                                <a:chExt cx="1522238" cy="479354"/>
                              </a:xfrm>
                            </wpg:grpSpPr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2238" cy="38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0A0BF2" w14:textId="3B8F3300" w:rsidR="00F33A1D" w:rsidRPr="0093648B" w:rsidRDefault="00F33A1D" w:rsidP="00F33A1D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</w:pPr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Borang Rasmi</w:t>
                                    </w:r>
                                    <w:r w:rsidRPr="0093648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 xml:space="preserve"> </w:t>
                                    </w:r>
                                    <w:r w:rsidR="006B65AE" w:rsidRPr="006B65AE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FKJ.AKAD.0</w:t>
                                    </w:r>
                                    <w:r w:rsidR="006D0859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108000" tIns="43200" rIns="91440" bIns="54000" anchor="ctr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9"/>
                                  <a:ext cx="1522095" cy="12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791AA7" w14:textId="77777777" w:rsidR="00F33A1D" w:rsidRPr="0093648B" w:rsidRDefault="00F33A1D" w:rsidP="00F33A1D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08000" tIns="43200" rIns="91440" bIns="54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101"/>
                                <a:ext cx="16859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006D69" w14:textId="77777777" w:rsidR="00F33A1D" w:rsidRPr="009E77EE" w:rsidRDefault="00F33A1D" w:rsidP="00F33A1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indaan 15 Julai 2022</w:t>
                                  </w:r>
                                </w:p>
                              </w:txbxContent>
                            </wps:txbx>
                            <wps:bodyPr rot="0" vert="horz" wrap="square" lIns="108000" tIns="43200" rIns="91440" bIns="54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7" name="Picture 27" descr="Calenda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61" t="3317" r="3625" b="59733"/>
                        <a:stretch/>
                      </pic:blipFill>
                      <pic:spPr bwMode="auto">
                        <a:xfrm>
                          <a:off x="4612944" y="27296"/>
                          <a:ext cx="61912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18D70" id="Group 15" o:spid="_x0000_s1026" style="position:absolute;margin-left:-5.25pt;margin-top:-17.45pt;width:549.45pt;height:77.25pt;z-index:251686912;mso-height-relative:margin" coordsize="69780,981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JsdEDVF/0w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v/2AACAAIBK//YAAI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G2AAAAAFJnaHRsb25nAAAJrg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COcAAAABAAAAngAAABwAAAHc&#10;AAA0EAAACMsAGAAB/9j/7QAMQWRvYmVfQ00AAv/uAA5BZG9iZQBkgAAAAAH/2wCEAAwICAgJCAwJ&#10;CQwRCwoLERUPDAwPFRgTExUTExgRDAwMDAwMEQwMDAwMDAwMDAwMDAwMDAwMDAwMDAwMDAwMDAwB&#10;DQsLDQ4NEA4OEBQODg4UFA4ODg4UEQwMDAwMEREMDAwMDAwRDAwMDAwMDAwMDAwMDAwMDAwMDAwM&#10;DAwMDAwMDP/AABEIABwAng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f/i/+JJQ0NfUFJPRklMRQAGCo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AUGBwgJCgsMDA0ODxAREhMUFBUW&#10;FxgZGhscHR4eHyAhIiMkJSYnKCkqKissLS4vMDEyMzQ1Njc4OTo7Ozw9Pj9AQUJDREVGR0hJSktM&#10;TU5PUFFSU1RVVldYWVpbXF1eX2BhYmNkZWZnaGlqa2xtbm9wcXJzdHV2d3h5ent8fX5/gIGCg4SF&#10;hoeIiYqLjI2Oj5CRkpOUlZaXmJqbnJ2en6ChoqOkpaanqKmqq6ytrq+xsrO0tba3uLm6u7y9vr/A&#10;wcLDxcbHyMnKy8zNzs/Q0dLT1NXX2Nna29zd3t/g4eLj5OXm6Onq6+zt7u/w8fLz9PX2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/be8v//////////////////////&#10;/////////////////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l9///////////////////////////&#10;////////////+rSUsPb/////////////////////////////////////5pdvkuH/////////////&#10;////////////////////////+bOUr/X///////////////////////////////////////nk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sGmyv//////////////////&#10;////////////////////uHpQf9H////////////////////////////////////ilk0DWLr/////&#10;///////////////////////////////RjWlKccf////////////////////////////////////x&#10;0byYsu3////////////////////////////////////////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+/u7u/1/P/////////////////////////////////zr5uam56lrrq8xNTm////&#10;///////////////////////3l1RMT1RbZW6Al8Dn////////////////////////////rlQAGzZS&#10;cIyry/b/////////////////////////////yms/Y3+dvN78////////////////////////////&#10;////55mDrMjn/////////////////////////////////////9vM8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">
              <v:group id="Group 16" o:spid="_x0000_s1027" style="position:absolute;width:69780;height:9810" coordsize="69786,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left:27325;top:8198;width:112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">
                  <v:imagedata r:id="rId4" o:title=""/>
                </v:shape>
                <v:group id="Group 18" o:spid="_x0000_s1029" style="position:absolute;width:69786;height:9814" coordorigin="106" coordsize="69788,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icture 19" o:spid="_x0000_s1030" type="#_x0000_t75" style="position:absolute;left:106;top:734;width:2647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1" type="#_x0000_t202" style="position:absolute;left:26371;top:733;width:39688;height:9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" filled="f" stroked="f" strokeweight="1pt">
                    <v:textbox inset="3mm,1.2mm,,1.5mm">
                      <w:txbxContent>
                        <w:p w14:paraId="18F1B7CE" w14:textId="77777777" w:rsidR="00F33A1D" w:rsidRPr="00821EAC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/>
                            </w:rPr>
                            <w:t>FAKULTI KEJURUTERAAN</w:t>
                          </w:r>
                        </w:p>
                        <w:p w14:paraId="0C2508E5" w14:textId="77777777" w:rsidR="00F33A1D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Faculty of Engineering </w:t>
                          </w:r>
                        </w:p>
                        <w:p w14:paraId="03D2EF5E" w14:textId="77777777" w:rsidR="00F33A1D" w:rsidRPr="00821EAC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4E35A923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Aras 7 &amp; 8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angu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tar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niversit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Pertaha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Nasional Malaysia,</w:t>
                          </w:r>
                        </w:p>
                        <w:p w14:paraId="7BA68232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Kem Perdana Sungai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 57000 Kuala Lumpur, Malaysia.</w:t>
                          </w:r>
                        </w:p>
                        <w:p w14:paraId="3DDDBA3D" w14:textId="77777777" w:rsidR="00F33A1D" w:rsidRPr="005F7DA6" w:rsidRDefault="00F33A1D" w:rsidP="00F33A1D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 +603 9051 3400(Samb. 3009/4509)</w:t>
                          </w:r>
                        </w:p>
                        <w:p w14:paraId="7E3E9C95" w14:textId="77777777" w:rsidR="00F33A1D" w:rsidRPr="00821EAC" w:rsidRDefault="00F33A1D" w:rsidP="00F33A1D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21" o:spid="_x0000_s1032" style="position:absolute;left:53035;width:16859;height:5209" coordsize="1685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2" o:spid="_x0000_s1033" style="position:absolute;left:79;width:15222;height:4793" coordsize="1522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shape id="Text Box 23" o:spid="_x0000_s1034" type="#_x0000_t202" style="position:absolute;width:15222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" fillcolor="black [3213]" stroked="f" strokeweight="1pt">
                        <v:textbox inset="3mm,1.2mm,,1.5mm">
                          <w:txbxContent>
                            <w:p w14:paraId="430A0BF2" w14:textId="3B8F3300" w:rsidR="00F33A1D" w:rsidRPr="0093648B" w:rsidRDefault="00F33A1D" w:rsidP="00F33A1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</w:pPr>
                              <w:proofErr w:type="spellStart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Borang</w:t>
                              </w:r>
                              <w:proofErr w:type="spellEnd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 xml:space="preserve"> Rasmi</w:t>
                              </w:r>
                              <w:r w:rsidRPr="0093648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 xml:space="preserve"> </w:t>
                              </w:r>
                              <w:r w:rsidR="006B65AE" w:rsidRPr="006B65AE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FKJ.AKAD.0</w:t>
                              </w:r>
                              <w:r w:rsidR="006D0859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top:3578;width:152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" fillcolor="#bfbfbf [2412]" stroked="f" strokeweight="1pt">
                        <v:textbox inset="3mm,1.2mm,,1.5mm">
                          <w:txbxContent>
                            <w:p w14:paraId="73791AA7" w14:textId="77777777" w:rsidR="00F33A1D" w:rsidRPr="0093648B" w:rsidRDefault="00F33A1D" w:rsidP="00F33A1D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5" o:spid="_x0000_s1036" type="#_x0000_t202" style="position:absolute;top:3101;width:168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" filled="f" stroked="f" strokeweight="1pt">
                      <v:textbox inset="3mm,1.2mm,,1.5mm">
                        <w:txbxContent>
                          <w:p w14:paraId="08006D69" w14:textId="77777777" w:rsidR="00F33A1D" w:rsidRPr="009E77EE" w:rsidRDefault="00F33A1D" w:rsidP="00F33A1D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indaan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15 </w:t>
                            </w: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ulai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Picture 27" o:spid="_x0000_s1037" type="#_x0000_t75" alt="Calendar&#10;&#10;Description automatically generated with medium confidence" style="position:absolute;left:46129;top:272;width:619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">
                <v:imagedata r:id="rId6" o:title="Calendar&#10;&#10;Description automatically generated with medium confidence" croptop="2174f" cropbottom="39147f" cropleft="56794f" cropright="2376f"/>
              </v:shape>
            </v:group>
          </w:pict>
        </mc:Fallback>
      </mc:AlternateContent>
    </w:r>
  </w:p>
  <w:p w14:paraId="2077E493" w14:textId="454597DD" w:rsidR="00091932" w:rsidRDefault="00091932" w:rsidP="00091932">
    <w:pPr>
      <w:pStyle w:val="Header"/>
    </w:pPr>
  </w:p>
  <w:p w14:paraId="3288A5CF" w14:textId="0D7221CB" w:rsidR="00091932" w:rsidRDefault="00091932" w:rsidP="00091932">
    <w:pPr>
      <w:pStyle w:val="Header"/>
    </w:pPr>
  </w:p>
  <w:p w14:paraId="3F4DB7D6" w14:textId="77777777" w:rsidR="00091932" w:rsidRPr="00444917" w:rsidRDefault="00091932" w:rsidP="00091932">
    <w:pPr>
      <w:rPr>
        <w:rFonts w:ascii="Arial" w:hAnsi="Arial" w:cs="Arial"/>
        <w:b/>
        <w:sz w:val="23"/>
        <w:szCs w:val="23"/>
        <w:u w:val="single"/>
        <w:lang w:val="ms-MY"/>
      </w:rPr>
    </w:pPr>
  </w:p>
  <w:p w14:paraId="23926B14" w14:textId="3E2ED13A" w:rsidR="00091932" w:rsidRDefault="00091932" w:rsidP="00091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BF2" w14:textId="584C1B86" w:rsidR="009E3188" w:rsidRDefault="00F33A1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AC8BB91" wp14:editId="5495814A">
              <wp:simplePos x="0" y="0"/>
              <wp:positionH relativeFrom="column">
                <wp:posOffset>-81887</wp:posOffset>
              </wp:positionH>
              <wp:positionV relativeFrom="paragraph">
                <wp:posOffset>-190908</wp:posOffset>
              </wp:positionV>
              <wp:extent cx="6978015" cy="10414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8015" cy="1041400"/>
                        <a:chOff x="0" y="0"/>
                        <a:chExt cx="6978015" cy="10414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6978015" cy="1041400"/>
                          <a:chOff x="0" y="0"/>
                          <a:chExt cx="6978649" cy="1041824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7" y="829344"/>
                            <a:ext cx="11239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6978649" cy="1041824"/>
                            <a:chOff x="10633" y="0"/>
                            <a:chExt cx="6978812" cy="1041317"/>
                          </a:xfrm>
                        </wpg:grpSpPr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73440"/>
                              <a:ext cx="2647315" cy="8902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7174" y="0"/>
                              <a:ext cx="3968728" cy="1041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5722D" w14:textId="696170B4" w:rsidR="0085494C" w:rsidRPr="00821EAC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/>
                                  </w:rPr>
                                  <w:t>FAKULTI KEJURUTERAAN</w:t>
                                </w:r>
                              </w:p>
                              <w:p w14:paraId="5A2D8746" w14:textId="59C5E136" w:rsidR="0085494C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Faculty of </w:t>
                                </w:r>
                                <w:r w:rsidR="00821EAC"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Pr="00821EAC"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ngineering </w:t>
                                </w:r>
                              </w:p>
                              <w:p w14:paraId="175DA924" w14:textId="77777777" w:rsidR="00821EAC" w:rsidRPr="00821EAC" w:rsidRDefault="00821EA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0E512C2" w14:textId="34CCD156" w:rsidR="00821EAC" w:rsidRPr="005F7DA6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Aras 7 &amp; 8, Bangunan Bestari,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niversiti Pertahanan Nasional Malaysia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,</w:t>
                                </w:r>
                              </w:p>
                              <w:p w14:paraId="3E76EF0A" w14:textId="2B6CFA50" w:rsidR="00821EAC" w:rsidRPr="005F7DA6" w:rsidRDefault="0085494C" w:rsidP="0085494C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Kem Perdana Sungai Bes</w:t>
                                </w:r>
                                <w:r w:rsidR="00821EA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i,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57000 Kuala Lumpur</w:t>
                                </w:r>
                                <w:r w:rsidR="00CF43F5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Malaysia.</w:t>
                                </w:r>
                              </w:p>
                              <w:p w14:paraId="249F7DB8" w14:textId="37773902" w:rsidR="0085494C" w:rsidRPr="005F7DA6" w:rsidRDefault="00CF43F5" w:rsidP="00CF43F5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   +6</w:t>
                                </w:r>
                                <w:r w:rsidR="0085494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03 9051</w:t>
                                </w:r>
                                <w:r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5494C" w:rsidRPr="005F7DA6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3400(Samb. 3009/4509)</w:t>
                                </w:r>
                              </w:p>
                              <w:p w14:paraId="15A6B83D" w14:textId="77777777" w:rsidR="0085494C" w:rsidRPr="00821EAC" w:rsidRDefault="0085494C" w:rsidP="0085494C">
                                <w:pP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43200" rIns="91440" bIns="54000" anchor="ctr" anchorCtr="0" upright="1">
                            <a:noAutofit/>
                          </wps:bodyPr>
                        </wps:wsp>
                        <wpg:grpSp>
                          <wpg:cNvPr id="60" name="Group 60"/>
                          <wpg:cNvGrpSpPr/>
                          <wpg:grpSpPr>
                            <a:xfrm>
                              <a:off x="5303520" y="0"/>
                              <a:ext cx="1685925" cy="520921"/>
                              <a:chOff x="0" y="0"/>
                              <a:chExt cx="1685925" cy="520921"/>
                            </a:xfrm>
                          </wpg:grpSpPr>
                          <wpg:grpSp>
                            <wpg:cNvPr id="59" name="Group 59"/>
                            <wpg:cNvGrpSpPr/>
                            <wpg:grpSpPr>
                              <a:xfrm>
                                <a:off x="7951" y="0"/>
                                <a:ext cx="1522238" cy="479354"/>
                                <a:chOff x="0" y="0"/>
                                <a:chExt cx="1522238" cy="479354"/>
                              </a:xfrm>
                            </wpg:grpSpPr>
                            <wps:wsp>
                              <wps:cNvPr id="41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22238" cy="385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CF4E33" w14:textId="3244058A" w:rsidR="00CF43F5" w:rsidRPr="0093648B" w:rsidRDefault="00CF43F5" w:rsidP="00CF43F5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</w:pPr>
                                    <w:r w:rsidRPr="0093648B">
                                      <w:rPr>
                                        <w:rFonts w:ascii="Arial" w:hAnsi="Arial" w:cs="Arial"/>
                                        <w:bCs/>
                                        <w:color w:val="F2F2F2" w:themeColor="background1" w:themeShade="F2"/>
                                        <w:sz w:val="18"/>
                                        <w:szCs w:val="18"/>
                                      </w:rPr>
                                      <w:t>Borang Rasmi</w:t>
                                    </w:r>
                                    <w:r w:rsidRPr="0093648B">
                                      <w:rPr>
                                        <w:rFonts w:ascii="Arial" w:hAnsi="Arial" w:cs="Arial"/>
                                        <w:b/>
                                        <w:color w:val="F2F2F2" w:themeColor="background1" w:themeShade="F2"/>
                                      </w:rPr>
                                      <w:t xml:space="preserve"> FKJ.KEW.01</w:t>
                                    </w:r>
                                  </w:p>
                                </w:txbxContent>
                              </wps:txbx>
                              <wps:bodyPr rot="0" vert="horz" wrap="square" lIns="108000" tIns="43200" rIns="91440" bIns="54000" anchor="ctr" anchorCtr="0" upright="1"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57809"/>
                                  <a:ext cx="1522095" cy="121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FFD45BE" w14:textId="6F5C92AD" w:rsidR="0093648B" w:rsidRPr="0093648B" w:rsidRDefault="0093648B" w:rsidP="0093648B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08000" tIns="43200" rIns="91440" bIns="540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0101"/>
                                <a:ext cx="168592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3781" w14:textId="77777777" w:rsidR="006C0BEA" w:rsidRPr="009E77EE" w:rsidRDefault="006C0BEA" w:rsidP="006C0BE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E77EE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indaan 15 Julai 2022</w:t>
                                  </w:r>
                                </w:p>
                              </w:txbxContent>
                            </wps:txbx>
                            <wps:bodyPr rot="0" vert="horz" wrap="square" lIns="108000" tIns="43200" rIns="91440" bIns="540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26" name="Picture 26" descr="Calendar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661" t="3317" r="3625" b="59733"/>
                        <a:stretch/>
                      </pic:blipFill>
                      <pic:spPr bwMode="auto">
                        <a:xfrm>
                          <a:off x="4612944" y="27296"/>
                          <a:ext cx="619125" cy="41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C8BB91" id="Group 1" o:spid="_x0000_s1038" style="position:absolute;margin-left:-6.45pt;margin-top:-15.05pt;width:549.45pt;height:82pt;z-index:251684864" coordsize="69780,10414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SbHRA&#10;1Rf9M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r/9gAAgACASv/2AACAAI4QklNBCYA&#10;AAAAAA4AAAAAAAAAAAAAP4A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tgAAAABSZ2h0bG9uZwAACa4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jnAAAAAQAA&#10;AJ4AAAAcAAAB3AAANBAAAAjLABgAAf/Y/+0ADEFkb2JlX0NNAAL/7gAOQWRvYmUAZIAAAAAB/9sA&#10;hAAMCAgICQgMCQkMEQsKCxEVDwwMDxUYExMVExMYEQwMDAwMDBEMDAwMDAwMDAwMDAwMDAwMDAwM&#10;DAwMDAwMDAwMAQ0LCw0ODRAODhAUDg4OFBQODg4OFBEMDAwMDBERDAwMDAwMEQwMDAwMDAwMDAwM&#10;DAwMDAwMDAwMDAwMDAwMDAz/wAARCAAcAJ4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X/4v/iSUNDX1BST0ZJTEUA&#10;Awq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3/4v/iSUNDX1BST0ZJTEUABgq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23vL/////////&#10;////////////////////////////////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5ff/////////////&#10;//////////////////////////q0lLD2/////////////////////////////////////+aXb5Lh&#10;//////////////////////////////////////mzlK/1////////////////////////////////&#10;///////55P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psr/////&#10;/////////////////////////////////7h6UH/R////////////////////////////////////&#10;4pZNA1i6////////////////////////////////////0Y1pSnHH////////////////////////&#10;////////////8dG8mLLt////////////////////////////////////////7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v7u7v9fz/////////////////////////////////86+bmpue&#10;pa66vMTU5v//////////////////////////95dUTE9UW2VugJfA5///////////////////////&#10;/////65UABs2UnCMq8v2/////////////////////////////8prP2N/nbze/P//////////////&#10;/////////////////+eZg6zI5//////////////////////////////////////bzP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">
              <v:group id="Group 4" o:spid="_x0000_s1039" style="position:absolute;width:69780;height:10414" coordsize="69786,10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5" o:spid="_x0000_s1040" type="#_x0000_t75" style="position:absolute;left:27325;top:8293;width:1124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">
                  <v:imagedata r:id="rId4" o:title=""/>
                </v:shape>
                <v:group id="Group 61" o:spid="_x0000_s1041" style="position:absolute;width:69786;height:10418" coordorigin="106" coordsize="69788,10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58" o:spid="_x0000_s1042" type="#_x0000_t75" style="position:absolute;left:106;top:734;width:26473;height:8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">
                    <v:imagedata r:id="rId5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43" type="#_x0000_t202" style="position:absolute;left:26371;width:39688;height:10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" filled="f" stroked="f" strokeweight="1pt">
                    <v:textbox inset="3mm,1.2mm,,1.5mm">
                      <w:txbxContent>
                        <w:p w14:paraId="0555722D" w14:textId="696170B4" w:rsidR="0085494C" w:rsidRPr="00821EAC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/>
                            </w:rPr>
                            <w:t>FAKULTI KEJURUTERAAN</w:t>
                          </w:r>
                        </w:p>
                        <w:p w14:paraId="5A2D8746" w14:textId="59C5E136" w:rsidR="0085494C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Faculty of </w:t>
                          </w:r>
                          <w:r w:rsidR="00821EAC"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E</w:t>
                          </w:r>
                          <w:r w:rsidRPr="00821EAC"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ngineering </w:t>
                          </w:r>
                        </w:p>
                        <w:p w14:paraId="175DA924" w14:textId="77777777" w:rsidR="00821EAC" w:rsidRPr="00821EAC" w:rsidRDefault="00821EA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70E512C2" w14:textId="34CCD156" w:rsidR="00821EAC" w:rsidRPr="005F7DA6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Aras 7 &amp; 8,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angunan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tari</w:t>
                          </w:r>
                          <w:proofErr w:type="spellEnd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U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iversiti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Pertahanan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Nasional Malaysia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,</w:t>
                          </w:r>
                        </w:p>
                        <w:p w14:paraId="3E76EF0A" w14:textId="2B6CFA50" w:rsidR="00821EAC" w:rsidRPr="005F7DA6" w:rsidRDefault="0085494C" w:rsidP="0085494C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Kem Perdana Sungai </w:t>
                          </w:r>
                          <w:proofErr w:type="spellStart"/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Bes</w:t>
                          </w:r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i</w:t>
                          </w:r>
                          <w:proofErr w:type="spellEnd"/>
                          <w:r w:rsidR="00821EA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57000 Kuala Lumpur</w:t>
                          </w:r>
                          <w:r w:rsidR="00CF43F5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Malaysia.</w:t>
                          </w:r>
                        </w:p>
                        <w:p w14:paraId="249F7DB8" w14:textId="37773902" w:rsidR="0085494C" w:rsidRPr="005F7DA6" w:rsidRDefault="00CF43F5" w:rsidP="00CF43F5">
                          <w:pPr>
                            <w:pStyle w:val="NoSpacing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   +6</w:t>
                          </w:r>
                          <w:r w:rsidR="0085494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03 9051</w:t>
                          </w:r>
                          <w:r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85494C" w:rsidRPr="005F7DA6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3400(Samb. 3009/4509)</w:t>
                          </w:r>
                        </w:p>
                        <w:p w14:paraId="15A6B83D" w14:textId="77777777" w:rsidR="0085494C" w:rsidRPr="00821EAC" w:rsidRDefault="0085494C" w:rsidP="0085494C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60" o:spid="_x0000_s1044" style="position:absolute;left:53035;width:16859;height:5209" coordsize="1685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group id="Group 59" o:spid="_x0000_s1045" style="position:absolute;left:79;width:15222;height:4793" coordsize="15222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shape id="Text Box 41" o:spid="_x0000_s1046" type="#_x0000_t202" style="position:absolute;width:15222;height:3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" fillcolor="black [3213]" stroked="f" strokeweight="1pt">
                        <v:textbox inset="3mm,1.2mm,,1.5mm">
                          <w:txbxContent>
                            <w:p w14:paraId="0DCF4E33" w14:textId="3244058A" w:rsidR="00CF43F5" w:rsidRPr="0093648B" w:rsidRDefault="00CF43F5" w:rsidP="00CF43F5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</w:pPr>
                              <w:proofErr w:type="spellStart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>Borang</w:t>
                              </w:r>
                              <w:proofErr w:type="spellEnd"/>
                              <w:r w:rsidRPr="0093648B">
                                <w:rPr>
                                  <w:rFonts w:ascii="Arial" w:hAnsi="Arial" w:cs="Arial"/>
                                  <w:bCs/>
                                  <w:color w:val="F2F2F2" w:themeColor="background1" w:themeShade="F2"/>
                                  <w:sz w:val="18"/>
                                  <w:szCs w:val="18"/>
                                </w:rPr>
                                <w:t xml:space="preserve"> Rasmi</w:t>
                              </w:r>
                              <w:r w:rsidRPr="0093648B"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</w:rPr>
                                <w:t xml:space="preserve"> FKJ.KEW.01</w:t>
                              </w:r>
                            </w:p>
                          </w:txbxContent>
                        </v:textbox>
                      </v:shape>
                      <v:shape id="Text Box 42" o:spid="_x0000_s1047" type="#_x0000_t202" style="position:absolute;top:3578;width:1522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" fillcolor="#bfbfbf [2412]" stroked="f" strokeweight="1pt">
                        <v:textbox inset="3mm,1.2mm,,1.5mm">
                          <w:txbxContent>
                            <w:p w14:paraId="6FFD45BE" w14:textId="6F5C92AD" w:rsidR="0093648B" w:rsidRPr="0093648B" w:rsidRDefault="0093648B" w:rsidP="0093648B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3" o:spid="_x0000_s1048" type="#_x0000_t202" style="position:absolute;top:3101;width:16859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" filled="f" stroked="f" strokeweight="1pt">
                      <v:textbox inset="3mm,1.2mm,,1.5mm">
                        <w:txbxContent>
                          <w:p w14:paraId="191B3781" w14:textId="77777777" w:rsidR="006C0BEA" w:rsidRPr="009E77EE" w:rsidRDefault="006C0BEA" w:rsidP="006C0BE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indaan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15 </w:t>
                            </w:r>
                            <w:proofErr w:type="spellStart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Julai</w:t>
                            </w:r>
                            <w:proofErr w:type="spellEnd"/>
                            <w:r w:rsidRPr="009E77E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Picture 26" o:spid="_x0000_s1049" type="#_x0000_t75" alt="Calendar&#10;&#10;Description automatically generated with medium confidence" style="position:absolute;left:46129;top:272;width:6191;height:4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">
                <v:imagedata r:id="rId6" o:title="Calendar&#10;&#10;Description automatically generated with medium confidence" croptop="2174f" cropbottom="39147f" cropleft="56794f" cropright="2376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FD809C9"/>
    <w:multiLevelType w:val="hybridMultilevel"/>
    <w:tmpl w:val="249A8B5C"/>
    <w:lvl w:ilvl="0" w:tplc="D63EBA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D23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0A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AC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45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A6E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4A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E39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C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3BF4AA1"/>
    <w:multiLevelType w:val="hybridMultilevel"/>
    <w:tmpl w:val="78444AD0"/>
    <w:lvl w:ilvl="0" w:tplc="62F00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0AB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43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CE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6A9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00C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0DF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65B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045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5D04F6"/>
    <w:multiLevelType w:val="hybridMultilevel"/>
    <w:tmpl w:val="58B47186"/>
    <w:lvl w:ilvl="0" w:tplc="9EB047B0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43F21"/>
    <w:multiLevelType w:val="hybridMultilevel"/>
    <w:tmpl w:val="193A1524"/>
    <w:lvl w:ilvl="0" w:tplc="D4C4E88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1500"/>
    <w:multiLevelType w:val="hybridMultilevel"/>
    <w:tmpl w:val="96E8D2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3961">
    <w:abstractNumId w:val="1"/>
  </w:num>
  <w:num w:numId="2" w16cid:durableId="109278160">
    <w:abstractNumId w:val="0"/>
  </w:num>
  <w:num w:numId="3" w16cid:durableId="761755828">
    <w:abstractNumId w:val="4"/>
  </w:num>
  <w:num w:numId="4" w16cid:durableId="1332105293">
    <w:abstractNumId w:val="3"/>
  </w:num>
  <w:num w:numId="5" w16cid:durableId="304629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DE"/>
    <w:rsid w:val="00002B8D"/>
    <w:rsid w:val="00036E68"/>
    <w:rsid w:val="00091932"/>
    <w:rsid w:val="000938F0"/>
    <w:rsid w:val="000C3E96"/>
    <w:rsid w:val="000F70C6"/>
    <w:rsid w:val="001057D7"/>
    <w:rsid w:val="001420ED"/>
    <w:rsid w:val="001425EC"/>
    <w:rsid w:val="001E5D4C"/>
    <w:rsid w:val="00204F56"/>
    <w:rsid w:val="00245870"/>
    <w:rsid w:val="00260300"/>
    <w:rsid w:val="00286A78"/>
    <w:rsid w:val="00291BD2"/>
    <w:rsid w:val="002A1D7B"/>
    <w:rsid w:val="002A5B6E"/>
    <w:rsid w:val="00310289"/>
    <w:rsid w:val="00347B75"/>
    <w:rsid w:val="003B2B2A"/>
    <w:rsid w:val="0041135E"/>
    <w:rsid w:val="00415BF1"/>
    <w:rsid w:val="00426417"/>
    <w:rsid w:val="0044224E"/>
    <w:rsid w:val="00461C10"/>
    <w:rsid w:val="004643CF"/>
    <w:rsid w:val="00483FEE"/>
    <w:rsid w:val="004C45C4"/>
    <w:rsid w:val="004F2639"/>
    <w:rsid w:val="00506360"/>
    <w:rsid w:val="0051284B"/>
    <w:rsid w:val="00536056"/>
    <w:rsid w:val="00537A78"/>
    <w:rsid w:val="00537AFE"/>
    <w:rsid w:val="005B1139"/>
    <w:rsid w:val="005C3979"/>
    <w:rsid w:val="005C7F44"/>
    <w:rsid w:val="005E7321"/>
    <w:rsid w:val="005F3526"/>
    <w:rsid w:val="005F4F0D"/>
    <w:rsid w:val="005F7DA6"/>
    <w:rsid w:val="00623762"/>
    <w:rsid w:val="006344C4"/>
    <w:rsid w:val="00662FFC"/>
    <w:rsid w:val="006723B8"/>
    <w:rsid w:val="0069405F"/>
    <w:rsid w:val="006B65AE"/>
    <w:rsid w:val="006C0BEA"/>
    <w:rsid w:val="006D0859"/>
    <w:rsid w:val="006E2945"/>
    <w:rsid w:val="007372A7"/>
    <w:rsid w:val="00742EDE"/>
    <w:rsid w:val="007577EA"/>
    <w:rsid w:val="0077756A"/>
    <w:rsid w:val="008153E8"/>
    <w:rsid w:val="00821EAC"/>
    <w:rsid w:val="00826ED5"/>
    <w:rsid w:val="0082739A"/>
    <w:rsid w:val="0085494C"/>
    <w:rsid w:val="00862587"/>
    <w:rsid w:val="008652EF"/>
    <w:rsid w:val="008D1C48"/>
    <w:rsid w:val="0092423D"/>
    <w:rsid w:val="0093648B"/>
    <w:rsid w:val="00956393"/>
    <w:rsid w:val="0097148C"/>
    <w:rsid w:val="009E3188"/>
    <w:rsid w:val="009E77EE"/>
    <w:rsid w:val="00A0747A"/>
    <w:rsid w:val="00A15695"/>
    <w:rsid w:val="00A277F0"/>
    <w:rsid w:val="00A44CF8"/>
    <w:rsid w:val="00A479C5"/>
    <w:rsid w:val="00A555BE"/>
    <w:rsid w:val="00A65327"/>
    <w:rsid w:val="00A66DB8"/>
    <w:rsid w:val="00A86785"/>
    <w:rsid w:val="00A90EAC"/>
    <w:rsid w:val="00AA4DB1"/>
    <w:rsid w:val="00AC20E9"/>
    <w:rsid w:val="00AF62D3"/>
    <w:rsid w:val="00B26B5B"/>
    <w:rsid w:val="00B5004D"/>
    <w:rsid w:val="00B75EC9"/>
    <w:rsid w:val="00B831C0"/>
    <w:rsid w:val="00BC0009"/>
    <w:rsid w:val="00BC7453"/>
    <w:rsid w:val="00C10748"/>
    <w:rsid w:val="00C16E13"/>
    <w:rsid w:val="00C17F22"/>
    <w:rsid w:val="00C320F6"/>
    <w:rsid w:val="00C748B2"/>
    <w:rsid w:val="00CB259B"/>
    <w:rsid w:val="00CC2BFA"/>
    <w:rsid w:val="00CE27FC"/>
    <w:rsid w:val="00CE4909"/>
    <w:rsid w:val="00CF43F5"/>
    <w:rsid w:val="00CF610E"/>
    <w:rsid w:val="00D05733"/>
    <w:rsid w:val="00D26BFE"/>
    <w:rsid w:val="00D61055"/>
    <w:rsid w:val="00DA3FAB"/>
    <w:rsid w:val="00DE1D2D"/>
    <w:rsid w:val="00DE589D"/>
    <w:rsid w:val="00E0684D"/>
    <w:rsid w:val="00E103E2"/>
    <w:rsid w:val="00E37E39"/>
    <w:rsid w:val="00E43AFC"/>
    <w:rsid w:val="00E46D18"/>
    <w:rsid w:val="00E92091"/>
    <w:rsid w:val="00E970E6"/>
    <w:rsid w:val="00EC48EE"/>
    <w:rsid w:val="00ED6128"/>
    <w:rsid w:val="00EF0E30"/>
    <w:rsid w:val="00F13AAB"/>
    <w:rsid w:val="00F30E84"/>
    <w:rsid w:val="00F33A1D"/>
    <w:rsid w:val="00F36216"/>
    <w:rsid w:val="00F550C9"/>
    <w:rsid w:val="00F7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D93F0"/>
  <w15:chartTrackingRefBased/>
  <w15:docId w15:val="{BECF27E0-1E82-4679-88A0-CE62FDCF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2E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1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1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3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091932"/>
    <w:rPr>
      <w:rFonts w:cs="Times New Roman"/>
      <w:color w:val="000080"/>
      <w:u w:val="single"/>
    </w:rPr>
  </w:style>
  <w:style w:type="character" w:customStyle="1" w:styleId="Heading1">
    <w:name w:val="Heading #1_"/>
    <w:link w:val="Heading10"/>
    <w:uiPriority w:val="99"/>
    <w:locked/>
    <w:rsid w:val="00091932"/>
    <w:rPr>
      <w:b/>
      <w:bCs/>
      <w:spacing w:val="4"/>
      <w:sz w:val="28"/>
      <w:szCs w:val="28"/>
      <w:shd w:val="clear" w:color="auto" w:fill="FFFFFF"/>
    </w:rPr>
  </w:style>
  <w:style w:type="character" w:customStyle="1" w:styleId="Heading2">
    <w:name w:val="Heading #2_"/>
    <w:link w:val="Heading21"/>
    <w:uiPriority w:val="99"/>
    <w:locked/>
    <w:rsid w:val="00091932"/>
    <w:rPr>
      <w:i/>
      <w:iCs/>
      <w:spacing w:val="11"/>
      <w:sz w:val="27"/>
      <w:szCs w:val="27"/>
      <w:shd w:val="clear" w:color="auto" w:fill="FFFFFF"/>
    </w:rPr>
  </w:style>
  <w:style w:type="character" w:customStyle="1" w:styleId="Heading20">
    <w:name w:val="Heading #2"/>
    <w:uiPriority w:val="99"/>
    <w:rsid w:val="00091932"/>
    <w:rPr>
      <w:rFonts w:cs="Times New Roman"/>
      <w:i/>
      <w:iCs/>
      <w:spacing w:val="11"/>
      <w:sz w:val="27"/>
      <w:szCs w:val="27"/>
    </w:rPr>
  </w:style>
  <w:style w:type="character" w:customStyle="1" w:styleId="Heading3">
    <w:name w:val="Heading #3_"/>
    <w:link w:val="Heading30"/>
    <w:uiPriority w:val="99"/>
    <w:locked/>
    <w:rsid w:val="00091932"/>
    <w:rPr>
      <w:i/>
      <w:iCs/>
      <w:spacing w:val="7"/>
      <w:sz w:val="16"/>
      <w:szCs w:val="16"/>
      <w:shd w:val="clear" w:color="auto" w:fill="FFFFFF"/>
    </w:rPr>
  </w:style>
  <w:style w:type="character" w:customStyle="1" w:styleId="Heading39pt">
    <w:name w:val="Heading #3 + 9 pt"/>
    <w:aliases w:val="Not Italic"/>
    <w:uiPriority w:val="99"/>
    <w:rsid w:val="00091932"/>
    <w:rPr>
      <w:rFonts w:cs="Times New Roman"/>
      <w:i/>
      <w:iCs/>
      <w:spacing w:val="5"/>
      <w:sz w:val="17"/>
      <w:szCs w:val="17"/>
    </w:rPr>
  </w:style>
  <w:style w:type="character" w:customStyle="1" w:styleId="Picturecaption">
    <w:name w:val="Picture caption_"/>
    <w:link w:val="Picturecaption0"/>
    <w:uiPriority w:val="99"/>
    <w:locked/>
    <w:rsid w:val="00091932"/>
    <w:rPr>
      <w:spacing w:val="-6"/>
      <w:sz w:val="8"/>
      <w:szCs w:val="8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091932"/>
    <w:rPr>
      <w:spacing w:val="3"/>
      <w:sz w:val="14"/>
      <w:szCs w:val="14"/>
      <w:shd w:val="clear" w:color="auto" w:fill="FFFFFF"/>
    </w:rPr>
  </w:style>
  <w:style w:type="character" w:customStyle="1" w:styleId="Bodytext9pt">
    <w:name w:val="Body text + 9 pt"/>
    <w:uiPriority w:val="99"/>
    <w:rsid w:val="00091932"/>
    <w:rPr>
      <w:rFonts w:cs="Times New Roman"/>
      <w:spacing w:val="5"/>
      <w:sz w:val="17"/>
      <w:szCs w:val="17"/>
    </w:rPr>
  </w:style>
  <w:style w:type="paragraph" w:customStyle="1" w:styleId="Heading10">
    <w:name w:val="Heading #1"/>
    <w:basedOn w:val="Normal"/>
    <w:link w:val="Heading1"/>
    <w:uiPriority w:val="99"/>
    <w:rsid w:val="00091932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pacing w:val="4"/>
      <w:sz w:val="28"/>
      <w:szCs w:val="28"/>
      <w:lang w:val="en-MY"/>
    </w:rPr>
  </w:style>
  <w:style w:type="paragraph" w:customStyle="1" w:styleId="Heading21">
    <w:name w:val="Heading #21"/>
    <w:basedOn w:val="Normal"/>
    <w:link w:val="Heading2"/>
    <w:uiPriority w:val="99"/>
    <w:rsid w:val="00091932"/>
    <w:pPr>
      <w:shd w:val="clear" w:color="auto" w:fill="FFFFFF"/>
      <w:spacing w:line="240" w:lineRule="atLeast"/>
      <w:outlineLvl w:val="1"/>
    </w:pPr>
    <w:rPr>
      <w:rFonts w:asciiTheme="minorHAnsi" w:eastAsiaTheme="minorHAnsi" w:hAnsiTheme="minorHAnsi" w:cstheme="minorBidi"/>
      <w:i/>
      <w:iCs/>
      <w:spacing w:val="11"/>
      <w:sz w:val="27"/>
      <w:szCs w:val="27"/>
      <w:lang w:val="en-MY"/>
    </w:rPr>
  </w:style>
  <w:style w:type="paragraph" w:customStyle="1" w:styleId="Heading30">
    <w:name w:val="Heading #3"/>
    <w:basedOn w:val="Normal"/>
    <w:link w:val="Heading3"/>
    <w:uiPriority w:val="99"/>
    <w:rsid w:val="00091932"/>
    <w:pPr>
      <w:shd w:val="clear" w:color="auto" w:fill="FFFFFF"/>
      <w:spacing w:line="241" w:lineRule="exact"/>
      <w:outlineLvl w:val="2"/>
    </w:pPr>
    <w:rPr>
      <w:rFonts w:asciiTheme="minorHAnsi" w:eastAsiaTheme="minorHAnsi" w:hAnsiTheme="minorHAnsi" w:cstheme="minorBidi"/>
      <w:i/>
      <w:iCs/>
      <w:spacing w:val="7"/>
      <w:sz w:val="16"/>
      <w:szCs w:val="16"/>
      <w:lang w:val="en-MY"/>
    </w:rPr>
  </w:style>
  <w:style w:type="paragraph" w:customStyle="1" w:styleId="Picturecaption0">
    <w:name w:val="Picture caption"/>
    <w:basedOn w:val="Normal"/>
    <w:link w:val="Picturecaption"/>
    <w:uiPriority w:val="99"/>
    <w:rsid w:val="000919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6"/>
      <w:sz w:val="8"/>
      <w:szCs w:val="8"/>
      <w:lang w:val="en-MY"/>
    </w:rPr>
  </w:style>
  <w:style w:type="paragraph" w:customStyle="1" w:styleId="BodyText1">
    <w:name w:val="Body Text1"/>
    <w:basedOn w:val="Normal"/>
    <w:link w:val="Bodytext"/>
    <w:uiPriority w:val="99"/>
    <w:rsid w:val="0009193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3"/>
      <w:sz w:val="14"/>
      <w:szCs w:val="14"/>
      <w:lang w:val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F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F44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C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6.jpeg"/><Relationship Id="rId5" Type="http://schemas.openxmlformats.org/officeDocument/2006/relationships/image" Target="media/image5.emf"/><Relationship Id="rId4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3B2A-4273-47D3-BA8F-ACBBC8C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batu8@gmail.com</dc:creator>
  <cp:keywords/>
  <dc:description/>
  <cp:lastModifiedBy>Mohd Hermas bin Ab Jalil</cp:lastModifiedBy>
  <cp:revision>5</cp:revision>
  <cp:lastPrinted>2022-02-07T07:55:00Z</cp:lastPrinted>
  <dcterms:created xsi:type="dcterms:W3CDTF">2022-07-28T04:41:00Z</dcterms:created>
  <dcterms:modified xsi:type="dcterms:W3CDTF">2022-11-22T07:44:00Z</dcterms:modified>
</cp:coreProperties>
</file>